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课程标准实验教科书  八年级地理  上  教学目标及检测  实验版</w:t>
      </w:r>
    </w:p>
    <w:p>
      <w:r>
        <w:rPr>
          <w:rFonts w:ascii="宋体" w:hAnsi="宋体" w:eastAsia="宋体"/>
          <w:sz w:val="24"/>
        </w:rPr>
        <w:t>目标教育实验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课程标准实验教科书  八年级地理  上  教学目标及检测  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标教育实验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79.html</w:t>
      </w:r>
    </w:p>
    <w:p>
      <w:r>
        <w:t>更多相关图书推荐：https://www.jiaokey.com</w:t>
      </w:r>
    </w:p>
    <w:p>
      <w:r>
        <w:t>目标教育实验研究课题组编 其他作品：https://www.jiaokey.com/tag/目标教育实验研究课题组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九年义务教育课程标准实验教科书  八年级地理  上  教学目标及检测  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